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13"/>
        <w:gridCol w:w="268"/>
        <w:gridCol w:w="9"/>
        <w:gridCol w:w="81"/>
        <w:gridCol w:w="459"/>
        <w:gridCol w:w="320"/>
        <w:gridCol w:w="1674"/>
        <w:gridCol w:w="3856"/>
        <w:gridCol w:w="805"/>
        <w:gridCol w:w="635"/>
        <w:gridCol w:w="175"/>
        <w:gridCol w:w="95"/>
        <w:gridCol w:w="1710"/>
      </w:tblGrid>
      <w:tr w:rsidR="00F076E0" w14:paraId="7F22B4FE" w14:textId="77777777" w:rsidTr="002E5EE0">
        <w:trPr>
          <w:jc w:val="center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AD6FC" w14:textId="7278E1AD" w:rsidR="00F076E0" w:rsidRPr="00DC0BC9" w:rsidRDefault="00F076E0" w:rsidP="000423A3">
            <w:pPr>
              <w:jc w:val="center"/>
            </w:pPr>
            <w:bookmarkStart w:id="0" w:name="_GoBack"/>
            <w:bookmarkEnd w:id="0"/>
            <w:r w:rsidRPr="00DC0BC9">
              <w:t xml:space="preserve">To be an AFG Area 9, Florida North, Al-Anon Member Involved in Alateen Service (AMIAS) </w:t>
            </w:r>
          </w:p>
          <w:p w14:paraId="72D1A842" w14:textId="77777777" w:rsidR="00C8242E" w:rsidRDefault="00F076E0" w:rsidP="00C8242E">
            <w:pPr>
              <w:jc w:val="center"/>
              <w:rPr>
                <w:rStyle w:val="Hyperlink"/>
                <w:color w:val="auto"/>
                <w:sz w:val="20"/>
                <w:u w:val="none"/>
              </w:rPr>
            </w:pPr>
            <w:r w:rsidRPr="00C8242E">
              <w:t>return this fully completed form to our Area Alateen Process Person (AAPP) at</w:t>
            </w:r>
            <w:r w:rsidRPr="00C8242E">
              <w:rPr>
                <w:sz w:val="20"/>
              </w:rPr>
              <w:t xml:space="preserve"> </w:t>
            </w:r>
            <w:hyperlink r:id="rId9" w:history="1">
              <w:r w:rsidR="007B122C" w:rsidRPr="001C5C5C">
                <w:rPr>
                  <w:rStyle w:val="Hyperlink"/>
                  <w:sz w:val="20"/>
                </w:rPr>
                <w:t>aapp@afgarea9.org</w:t>
              </w:r>
            </w:hyperlink>
            <w:r w:rsidR="00C8242E" w:rsidRPr="001C5C5C">
              <w:rPr>
                <w:rStyle w:val="Hyperlink"/>
                <w:sz w:val="20"/>
                <w:u w:val="none"/>
              </w:rPr>
              <w:t xml:space="preserve">  </w:t>
            </w:r>
            <w:r w:rsidR="00C8242E" w:rsidRPr="00C8242E">
              <w:rPr>
                <w:rStyle w:val="Hyperlink"/>
                <w:color w:val="auto"/>
                <w:sz w:val="20"/>
                <w:u w:val="none"/>
              </w:rPr>
              <w:t>or AAPP CMA address</w:t>
            </w:r>
          </w:p>
          <w:p w14:paraId="39334674" w14:textId="413F2767" w:rsidR="00F076E0" w:rsidRPr="00DC0BC9" w:rsidRDefault="00E3482F" w:rsidP="008277EA">
            <w:pPr>
              <w:jc w:val="center"/>
            </w:pPr>
            <w:r w:rsidRPr="0029458B">
              <w:rPr>
                <w:sz w:val="20"/>
              </w:rPr>
              <w:t xml:space="preserve">The AAPP will </w:t>
            </w:r>
            <w:r w:rsidR="008277EA">
              <w:rPr>
                <w:sz w:val="20"/>
              </w:rPr>
              <w:t>1. C</w:t>
            </w:r>
            <w:r w:rsidRPr="0029458B">
              <w:rPr>
                <w:sz w:val="20"/>
              </w:rPr>
              <w:t xml:space="preserve">ontact you </w:t>
            </w:r>
            <w:r w:rsidR="008277EA">
              <w:rPr>
                <w:sz w:val="20"/>
              </w:rPr>
              <w:t>r</w:t>
            </w:r>
            <w:r w:rsidR="009A3FA8" w:rsidRPr="0029458B">
              <w:rPr>
                <w:sz w:val="20"/>
              </w:rPr>
              <w:t>egarding</w:t>
            </w:r>
            <w:r w:rsidRPr="0029458B">
              <w:rPr>
                <w:sz w:val="20"/>
              </w:rPr>
              <w:t xml:space="preserve"> a Background Check, </w:t>
            </w:r>
            <w:r w:rsidR="009A3FA8">
              <w:rPr>
                <w:sz w:val="20"/>
              </w:rPr>
              <w:t xml:space="preserve">2. </w:t>
            </w:r>
            <w:r w:rsidR="009A3FA8" w:rsidRPr="0029458B">
              <w:rPr>
                <w:sz w:val="20"/>
              </w:rPr>
              <w:t>Register</w:t>
            </w:r>
            <w:r w:rsidRPr="0029458B">
              <w:rPr>
                <w:sz w:val="20"/>
              </w:rPr>
              <w:t xml:space="preserve"> this with WSO, then </w:t>
            </w:r>
            <w:r w:rsidR="009A3FA8">
              <w:rPr>
                <w:sz w:val="20"/>
              </w:rPr>
              <w:t>3. N</w:t>
            </w:r>
            <w:r w:rsidRPr="0029458B">
              <w:rPr>
                <w:sz w:val="20"/>
              </w:rPr>
              <w:t>otify you of your WSO# and status</w:t>
            </w:r>
          </w:p>
        </w:tc>
      </w:tr>
      <w:tr w:rsidR="005B019E" w14:paraId="37BCF58D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  <w:tcBorders>
              <w:top w:val="single" w:sz="4" w:space="0" w:color="auto"/>
            </w:tcBorders>
          </w:tcPr>
          <w:p w14:paraId="70062B6D" w14:textId="60F23941" w:rsidR="005B019E" w:rsidRPr="00DC0BC9" w:rsidRDefault="005B019E" w:rsidP="002867FE">
            <w:r w:rsidRPr="00DC0BC9">
              <w:t xml:space="preserve">I have read our </w:t>
            </w:r>
            <w:r w:rsidR="002867FE">
              <w:t xml:space="preserve">current </w:t>
            </w:r>
            <w:r w:rsidRPr="00DC0BC9">
              <w:t>Alateen Safety and Behavioral Requirements as posted on our Area website</w:t>
            </w:r>
          </w:p>
        </w:tc>
      </w:tr>
      <w:tr w:rsidR="005B019E" w14:paraId="7C56B785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0EA21D9D" w14:textId="106EC02E" w:rsidR="005B019E" w:rsidRPr="00DC0BC9" w:rsidRDefault="005B019E" w:rsidP="000423A3">
            <w:r w:rsidRPr="00DC0BC9">
              <w:t>I am at least 23 years of age</w:t>
            </w:r>
            <w:r w:rsidR="002867FE">
              <w:t xml:space="preserve">  </w:t>
            </w:r>
            <w:r w:rsidR="002867FE" w:rsidRPr="008C1419">
              <w:rPr>
                <w:color w:val="808080" w:themeColor="background1" w:themeShade="80"/>
                <w:sz w:val="16"/>
              </w:rPr>
              <w:t>(WSO requires 21, Area 9 requires 23)</w:t>
            </w:r>
          </w:p>
        </w:tc>
      </w:tr>
      <w:tr w:rsidR="005B019E" w14:paraId="45EA0475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06069760" w14:textId="51D58A7F" w:rsidR="005B019E" w:rsidRPr="00DC0BC9" w:rsidRDefault="005B019E" w:rsidP="0025489F">
            <w:r w:rsidRPr="00DC0BC9">
              <w:t xml:space="preserve">I have been an active member of Al-Anon for at least the last </w:t>
            </w:r>
            <w:r w:rsidR="002867FE">
              <w:t>3</w:t>
            </w:r>
            <w:r w:rsidRPr="00DC0BC9">
              <w:t xml:space="preserve"> years</w:t>
            </w:r>
            <w:r w:rsidR="008C1419">
              <w:t xml:space="preserve">  </w:t>
            </w:r>
            <w:r w:rsidR="008C1419" w:rsidRPr="008C1419">
              <w:rPr>
                <w:color w:val="808080" w:themeColor="background1" w:themeShade="80"/>
                <w:sz w:val="16"/>
              </w:rPr>
              <w:t>(WSO requires 2, Area 9 requires 3)</w:t>
            </w:r>
          </w:p>
        </w:tc>
      </w:tr>
      <w:tr w:rsidR="005B019E" w14:paraId="667F2610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1DFBF8A9" w14:textId="3092324F" w:rsidR="005B019E" w:rsidRPr="00DC0BC9" w:rsidRDefault="005B019E" w:rsidP="000423A3">
            <w:r w:rsidRPr="00DC0BC9">
              <w:t>I regularly attend at least one Al-Anon meeting each week in addition to any Alateen meeting</w:t>
            </w:r>
          </w:p>
        </w:tc>
      </w:tr>
      <w:tr w:rsidR="005B019E" w14:paraId="4932216C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67372277" w14:textId="22089C3E" w:rsidR="005B019E" w:rsidRPr="00DC0BC9" w:rsidRDefault="005B019E" w:rsidP="000423A3">
            <w:r w:rsidRPr="00DC0BC9">
              <w:t>I do not have emotional problems which could result in harm to Alateen members</w:t>
            </w:r>
          </w:p>
        </w:tc>
      </w:tr>
      <w:tr w:rsidR="005B019E" w14:paraId="5CF54AD9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5CA26479" w14:textId="35D236B5" w:rsidR="005B019E" w:rsidRPr="00DC0BC9" w:rsidRDefault="005B019E" w:rsidP="000423A3">
            <w:r w:rsidRPr="00DC0BC9">
              <w:t>I have never been convicted of a felony</w:t>
            </w:r>
          </w:p>
        </w:tc>
      </w:tr>
      <w:tr w:rsidR="005B019E" w14:paraId="48C67D34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05668344" w14:textId="581089EF" w:rsidR="005B019E" w:rsidRPr="00DC0BC9" w:rsidRDefault="005B019E" w:rsidP="000423A3">
            <w:r w:rsidRPr="00DC0BC9">
              <w:t>I have never been charged with child abuse o</w:t>
            </w:r>
            <w:r w:rsidR="00EA7E2E">
              <w:t>r inappropriate sexual behavior</w:t>
            </w:r>
            <w:r w:rsidRPr="00DC0BC9">
              <w:t xml:space="preserve"> </w:t>
            </w:r>
          </w:p>
        </w:tc>
      </w:tr>
      <w:tr w:rsidR="005B019E" w14:paraId="5A4008F9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715B6509" w14:textId="59C7B7BE" w:rsidR="005B019E" w:rsidRPr="00DC0BC9" w:rsidRDefault="005B019E" w:rsidP="000423A3">
            <w:r w:rsidRPr="00DC0BC9">
              <w:t xml:space="preserve">I do not have any of the Disqualifying Criminal Offenses as posted on our Area website </w:t>
            </w:r>
          </w:p>
        </w:tc>
      </w:tr>
      <w:tr w:rsidR="005B019E" w14:paraId="6BD1B057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0D114D5D" w14:textId="358AE90F" w:rsidR="005B019E" w:rsidRPr="00DC0BC9" w:rsidRDefault="005B019E" w:rsidP="00515306">
            <w:r w:rsidRPr="00DC0BC9">
              <w:t>I agree to get a Background Check per the Area 9 Requirements as posted on our Area website</w:t>
            </w:r>
          </w:p>
        </w:tc>
      </w:tr>
      <w:tr w:rsidR="005B019E" w14:paraId="167C56FF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14798F54" w14:textId="194E635C" w:rsidR="005B019E" w:rsidRPr="00DC0BC9" w:rsidRDefault="005B019E" w:rsidP="00495F6D">
            <w:r w:rsidRPr="00DC0BC9">
              <w:t>I attend</w:t>
            </w:r>
            <w:r w:rsidR="008C1419">
              <w:t>ed</w:t>
            </w:r>
            <w:r w:rsidRPr="00DC0BC9">
              <w:t xml:space="preserve"> </w:t>
            </w:r>
            <w:r w:rsidR="008C1419">
              <w:t>an</w:t>
            </w:r>
            <w:r w:rsidRPr="00DC0BC9">
              <w:t xml:space="preserve"> annual AMIAS</w:t>
            </w:r>
            <w:r w:rsidR="00495F6D">
              <w:t xml:space="preserve"> Training/</w:t>
            </w:r>
            <w:r w:rsidRPr="00DC0BC9">
              <w:t>Orientation presented by an Area 9 recognized trainer</w:t>
            </w:r>
          </w:p>
        </w:tc>
      </w:tr>
      <w:tr w:rsidR="005B019E" w14:paraId="7C0B92EB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275B7E5E" w14:textId="080D883C" w:rsidR="005B019E" w:rsidRPr="00DC0BC9" w:rsidRDefault="005B019E" w:rsidP="000423A3">
            <w:r w:rsidRPr="00DC0BC9">
              <w:t>I will notify my District and the AAPP of any change in my qualifications and/or contact information</w:t>
            </w:r>
          </w:p>
        </w:tc>
      </w:tr>
      <w:tr w:rsidR="005B019E" w14:paraId="3C9F9264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006BA4D8" w14:textId="2447200F" w:rsidR="005B019E" w:rsidRPr="00DC0BC9" w:rsidRDefault="005B019E" w:rsidP="000423A3">
            <w:r w:rsidRPr="00DC0BC9">
              <w:t>I understand that my name and contact information may be shared with those interested in Alateen</w:t>
            </w:r>
          </w:p>
        </w:tc>
      </w:tr>
      <w:tr w:rsidR="005B019E" w14:paraId="0250909F" w14:textId="77777777" w:rsidTr="002E5EE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0800" w:type="dxa"/>
            <w:gridSpan w:val="13"/>
          </w:tcPr>
          <w:p w14:paraId="687597E1" w14:textId="6A0F904A" w:rsidR="005B019E" w:rsidRPr="00DC0BC9" w:rsidRDefault="005B019E" w:rsidP="008C1419">
            <w:r w:rsidRPr="00EA7E2E">
              <w:rPr>
                <w:i/>
                <w:sz w:val="24"/>
                <w:u w:val="single"/>
              </w:rPr>
              <w:t>IF</w:t>
            </w:r>
            <w:r w:rsidRPr="00DC0BC9">
              <w:t xml:space="preserve"> I am an Alateen Group Sponsor, I </w:t>
            </w:r>
            <w:r w:rsidR="008C1419">
              <w:t>will send</w:t>
            </w:r>
            <w:r w:rsidRPr="00DC0BC9">
              <w:t xml:space="preserve"> a GR-3 Group Records Change Form </w:t>
            </w:r>
            <w:r w:rsidR="008C1419">
              <w:t>to the AAPP as needed</w:t>
            </w:r>
          </w:p>
        </w:tc>
      </w:tr>
      <w:tr w:rsidR="00BE25F3" w14:paraId="1835B081" w14:textId="77777777" w:rsidTr="0025489F">
        <w:tblPrEx>
          <w:tblCellMar>
            <w:left w:w="58" w:type="dxa"/>
            <w:right w:w="58" w:type="dxa"/>
          </w:tblCellMar>
        </w:tblPrEx>
        <w:trPr>
          <w:trHeight w:val="332"/>
          <w:jc w:val="center"/>
        </w:trPr>
        <w:tc>
          <w:tcPr>
            <w:tcW w:w="10800" w:type="dxa"/>
            <w:gridSpan w:val="13"/>
            <w:vAlign w:val="center"/>
          </w:tcPr>
          <w:p w14:paraId="5B7AEF45" w14:textId="4BA21D3A" w:rsidR="00BE25F3" w:rsidRPr="002867FE" w:rsidRDefault="002867FE" w:rsidP="002E5EE0">
            <w:pPr>
              <w:tabs>
                <w:tab w:val="left" w:pos="5246"/>
              </w:tabs>
              <w:jc w:val="center"/>
              <w:rPr>
                <w:b/>
              </w:rPr>
            </w:pPr>
            <w:r w:rsidRPr="002867FE">
              <w:rPr>
                <w:b/>
              </w:rPr>
              <w:t xml:space="preserve">I certify that </w:t>
            </w:r>
            <w:r>
              <w:rPr>
                <w:b/>
              </w:rPr>
              <w:t>the above statements are true and I agree to abide by</w:t>
            </w:r>
            <w:r w:rsidRPr="002867FE">
              <w:rPr>
                <w:rFonts w:ascii="Arial" w:hAnsi="Arial" w:cs="Arial"/>
                <w:b/>
                <w:color w:val="1F1C1C"/>
                <w:sz w:val="20"/>
                <w:szCs w:val="20"/>
                <w:lang w:val="en-GB"/>
              </w:rPr>
              <w:t xml:space="preserve"> Area</w:t>
            </w:r>
            <w:r>
              <w:rPr>
                <w:rFonts w:ascii="Arial" w:hAnsi="Arial" w:cs="Arial"/>
                <w:b/>
                <w:color w:val="1F1C1C"/>
                <w:sz w:val="20"/>
                <w:szCs w:val="20"/>
                <w:lang w:val="en-GB"/>
              </w:rPr>
              <w:t xml:space="preserve"> 9</w:t>
            </w:r>
            <w:r w:rsidRPr="002867FE">
              <w:rPr>
                <w:rFonts w:ascii="Arial" w:hAnsi="Arial" w:cs="Arial"/>
                <w:b/>
                <w:color w:val="1F1C1C"/>
                <w:sz w:val="20"/>
                <w:szCs w:val="20"/>
                <w:lang w:val="en-GB"/>
              </w:rPr>
              <w:t xml:space="preserve">’s Safety and Behavioral Requirements </w:t>
            </w:r>
          </w:p>
        </w:tc>
      </w:tr>
      <w:tr w:rsidR="003F03F7" w14:paraId="281117C1" w14:textId="77777777" w:rsidTr="009E703D">
        <w:tblPrEx>
          <w:tblCellMar>
            <w:left w:w="58" w:type="dxa"/>
            <w:right w:w="58" w:type="dxa"/>
          </w:tblCellMar>
        </w:tblPrEx>
        <w:trPr>
          <w:trHeight w:val="576"/>
          <w:jc w:val="center"/>
        </w:trPr>
        <w:tc>
          <w:tcPr>
            <w:tcW w:w="1071" w:type="dxa"/>
            <w:gridSpan w:val="4"/>
            <w:shd w:val="clear" w:color="auto" w:fill="F2F2F2" w:themeFill="background1" w:themeFillShade="F2"/>
            <w:vAlign w:val="center"/>
          </w:tcPr>
          <w:p w14:paraId="5EF3E73B" w14:textId="5F2D555E" w:rsidR="003F03F7" w:rsidRPr="00DC0BC9" w:rsidRDefault="003F03F7" w:rsidP="003F03F7">
            <w:r w:rsidRPr="00495F6D">
              <w:rPr>
                <w:b/>
                <w:u w:val="single"/>
              </w:rPr>
              <w:t>Al-Anon</w:t>
            </w:r>
            <w:r>
              <w:t xml:space="preserve"> </w:t>
            </w:r>
            <w:r w:rsidRPr="0025489F">
              <w:rPr>
                <w:b/>
              </w:rPr>
              <w:t>Signature:</w:t>
            </w:r>
          </w:p>
        </w:tc>
        <w:tc>
          <w:tcPr>
            <w:tcW w:w="7114" w:type="dxa"/>
            <w:gridSpan w:val="5"/>
            <w:vAlign w:val="center"/>
          </w:tcPr>
          <w:p w14:paraId="4DFA9BD3" w14:textId="41A74B4E" w:rsidR="003F03F7" w:rsidRPr="00DC0BC9" w:rsidRDefault="003F03F7" w:rsidP="00CE137A">
            <w:pPr>
              <w:tabs>
                <w:tab w:val="left" w:pos="5246"/>
              </w:tabs>
            </w:pP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2238BBE1" w14:textId="1F12D9A5" w:rsidR="003F03F7" w:rsidRPr="00DC0BC9" w:rsidRDefault="003F03F7" w:rsidP="003F03F7">
            <w:r w:rsidRPr="003F03F7">
              <w:t>Date:</w:t>
            </w:r>
          </w:p>
        </w:tc>
        <w:sdt>
          <w:sdtPr>
            <w:rPr>
              <w:color w:val="A6A6A6" w:themeColor="background1" w:themeShade="A6"/>
            </w:rPr>
            <w:id w:val="-1354186493"/>
            <w:placeholder>
              <w:docPart w:val="899DD506D1B74A268254BDA8389C424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5" w:type="dxa"/>
                <w:gridSpan w:val="2"/>
                <w:vAlign w:val="center"/>
              </w:tcPr>
              <w:p w14:paraId="758C727D" w14:textId="31346124" w:rsidR="003F03F7" w:rsidRPr="00DC0BC9" w:rsidRDefault="003F03F7" w:rsidP="003F03F7"/>
            </w:tc>
          </w:sdtContent>
        </w:sdt>
      </w:tr>
      <w:tr w:rsidR="00BE1282" w14:paraId="2C23C0F3" w14:textId="77777777" w:rsidTr="009E703D">
        <w:tblPrEx>
          <w:tblCellMar>
            <w:left w:w="58" w:type="dxa"/>
            <w:right w:w="58" w:type="dxa"/>
          </w:tblCellMar>
        </w:tblPrEx>
        <w:trPr>
          <w:trHeight w:val="576"/>
          <w:jc w:val="center"/>
        </w:trPr>
        <w:tc>
          <w:tcPr>
            <w:tcW w:w="1530" w:type="dxa"/>
            <w:gridSpan w:val="5"/>
            <w:shd w:val="clear" w:color="auto" w:fill="F2F2F2" w:themeFill="background1" w:themeFillShade="F2"/>
            <w:vAlign w:val="center"/>
          </w:tcPr>
          <w:p w14:paraId="255FEE47" w14:textId="0F37FF78" w:rsidR="00BE1282" w:rsidRPr="00DC0BC9" w:rsidRDefault="00BE1282" w:rsidP="000423A3">
            <w:r w:rsidRPr="00DC0BC9">
              <w:t>PRINT First and Last Name</w:t>
            </w:r>
            <w:r w:rsidR="00685C18" w:rsidRPr="00DC0BC9">
              <w:t>:</w:t>
            </w:r>
          </w:p>
        </w:tc>
        <w:sdt>
          <w:sdtPr>
            <w:id w:val="-12770158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270" w:type="dxa"/>
                <w:gridSpan w:val="8"/>
                <w:vAlign w:val="center"/>
              </w:tcPr>
              <w:p w14:paraId="6C44F2CE" w14:textId="0FC24899" w:rsidR="00BE1282" w:rsidRPr="00DC0BC9" w:rsidRDefault="00BE1282" w:rsidP="000423A3"/>
            </w:tc>
          </w:sdtContent>
        </w:sdt>
      </w:tr>
      <w:tr w:rsidR="00BE1282" w14:paraId="1EA02DB4" w14:textId="77777777" w:rsidTr="009E703D">
        <w:tblPrEx>
          <w:tblCellMar>
            <w:left w:w="58" w:type="dxa"/>
            <w:right w:w="58" w:type="dxa"/>
          </w:tblCellMar>
        </w:tblPrEx>
        <w:trPr>
          <w:trHeight w:val="576"/>
          <w:jc w:val="center"/>
        </w:trPr>
        <w:tc>
          <w:tcPr>
            <w:tcW w:w="1530" w:type="dxa"/>
            <w:gridSpan w:val="5"/>
            <w:shd w:val="clear" w:color="auto" w:fill="F2F2F2" w:themeFill="background1" w:themeFillShade="F2"/>
            <w:vAlign w:val="center"/>
          </w:tcPr>
          <w:p w14:paraId="02D26A1D" w14:textId="1DD720D3" w:rsidR="00BE1282" w:rsidRPr="00DC0BC9" w:rsidRDefault="0025489F" w:rsidP="0025489F">
            <w:r w:rsidRPr="00730C8F">
              <w:rPr>
                <w:b/>
              </w:rPr>
              <w:t>Home</w:t>
            </w:r>
            <w:r w:rsidR="00BE1282" w:rsidRPr="00DC0BC9">
              <w:t xml:space="preserve"> Address</w:t>
            </w:r>
            <w:r>
              <w:t>:</w:t>
            </w:r>
            <w:r w:rsidR="00E3482F">
              <w:t xml:space="preserve"> City, ST, Zip</w:t>
            </w:r>
            <w:r w:rsidR="00685C18" w:rsidRPr="00DC0BC9">
              <w:t>:</w:t>
            </w:r>
          </w:p>
        </w:tc>
        <w:sdt>
          <w:sdtPr>
            <w:id w:val="-1580198851"/>
            <w:placeholder>
              <w:docPart w:val="80809F827A8A4FE0A3C3B35A35125D95"/>
            </w:placeholder>
            <w:showingPlcHdr/>
            <w:text/>
          </w:sdtPr>
          <w:sdtEndPr/>
          <w:sdtContent>
            <w:tc>
              <w:tcPr>
                <w:tcW w:w="9270" w:type="dxa"/>
                <w:gridSpan w:val="8"/>
                <w:vAlign w:val="center"/>
              </w:tcPr>
              <w:p w14:paraId="5D3D9594" w14:textId="5B94AA37" w:rsidR="00BE1282" w:rsidRPr="00DC0BC9" w:rsidRDefault="00BE1282" w:rsidP="000423A3"/>
            </w:tc>
          </w:sdtContent>
        </w:sdt>
      </w:tr>
      <w:tr w:rsidR="00BE1282" w:rsidRPr="00BE1282" w14:paraId="4FF4F4E7" w14:textId="77777777" w:rsidTr="009E703D">
        <w:tblPrEx>
          <w:tblCellMar>
            <w:left w:w="58" w:type="dxa"/>
            <w:right w:w="58" w:type="dxa"/>
          </w:tblCellMar>
        </w:tblPrEx>
        <w:trPr>
          <w:trHeight w:val="576"/>
          <w:jc w:val="center"/>
        </w:trPr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4E083D4E" w14:textId="45B3494A" w:rsidR="00BE1282" w:rsidRPr="00DC0BC9" w:rsidRDefault="00BE1282" w:rsidP="000423A3">
            <w:r w:rsidRPr="00DC0BC9">
              <w:t>Email</w:t>
            </w:r>
            <w:r w:rsidR="00685C18" w:rsidRPr="00DC0BC9">
              <w:t>:</w:t>
            </w:r>
          </w:p>
        </w:tc>
        <w:sdt>
          <w:sdtPr>
            <w:id w:val="-638180035"/>
            <w:placeholder>
              <w:docPart w:val="220569189A0040F79B7023F55F16723C"/>
            </w:placeholder>
            <w:showingPlcHdr/>
            <w:text/>
          </w:sdtPr>
          <w:sdtEndPr/>
          <w:sdtContent>
            <w:tc>
              <w:tcPr>
                <w:tcW w:w="10087" w:type="dxa"/>
                <w:gridSpan w:val="12"/>
                <w:vAlign w:val="center"/>
              </w:tcPr>
              <w:p w14:paraId="69A73DA6" w14:textId="746ACB1B" w:rsidR="00BE1282" w:rsidRPr="00DC0BC9" w:rsidRDefault="00BE1282" w:rsidP="000423A3"/>
            </w:tc>
          </w:sdtContent>
        </w:sdt>
      </w:tr>
      <w:tr w:rsidR="00DB367E" w14:paraId="68B5E070" w14:textId="77777777" w:rsidTr="009E703D">
        <w:tblPrEx>
          <w:tblCellMar>
            <w:left w:w="58" w:type="dxa"/>
            <w:right w:w="58" w:type="dxa"/>
          </w:tblCellMar>
        </w:tblPrEx>
        <w:trPr>
          <w:trHeight w:val="440"/>
          <w:jc w:val="center"/>
        </w:trPr>
        <w:tc>
          <w:tcPr>
            <w:tcW w:w="990" w:type="dxa"/>
            <w:gridSpan w:val="3"/>
            <w:shd w:val="clear" w:color="auto" w:fill="F2F2F2" w:themeFill="background1" w:themeFillShade="F2"/>
            <w:vAlign w:val="center"/>
          </w:tcPr>
          <w:p w14:paraId="6E29E59F" w14:textId="6527DF6D" w:rsidR="00BE1282" w:rsidRPr="00DC0BC9" w:rsidRDefault="00BE1282" w:rsidP="000423A3">
            <w:r w:rsidRPr="00DC0BC9">
              <w:t>District</w:t>
            </w:r>
            <w:r w:rsidR="00685C18" w:rsidRPr="00DC0BC9">
              <w:t>:</w:t>
            </w:r>
          </w:p>
        </w:tc>
        <w:sdt>
          <w:sdtPr>
            <w:id w:val="-464121239"/>
            <w:placeholder>
              <w:docPart w:val="B81A9954A07240C78C78546EBABC6DC1"/>
            </w:placeholder>
            <w:showingPlcHdr/>
            <w:text/>
          </w:sdtPr>
          <w:sdtEndPr/>
          <w:sdtContent>
            <w:tc>
              <w:tcPr>
                <w:tcW w:w="860" w:type="dxa"/>
                <w:gridSpan w:val="3"/>
                <w:vAlign w:val="center"/>
              </w:tcPr>
              <w:p w14:paraId="585AFD05" w14:textId="4F66C9D5" w:rsidR="00BE1282" w:rsidRPr="00DC0BC9" w:rsidRDefault="00BE1282" w:rsidP="000423A3"/>
            </w:tc>
          </w:sdtContent>
        </w:sdt>
        <w:tc>
          <w:tcPr>
            <w:tcW w:w="1674" w:type="dxa"/>
            <w:shd w:val="clear" w:color="auto" w:fill="F2F2F2" w:themeFill="background1" w:themeFillShade="F2"/>
            <w:vAlign w:val="center"/>
          </w:tcPr>
          <w:p w14:paraId="35A99730" w14:textId="44934920" w:rsidR="00BE1282" w:rsidRPr="00DC0BC9" w:rsidRDefault="00BE1282" w:rsidP="000423A3">
            <w:r w:rsidRPr="00DC0BC9">
              <w:t>Preferred Phone</w:t>
            </w:r>
            <w:r w:rsidR="00685C18" w:rsidRPr="00DC0BC9">
              <w:t>:</w:t>
            </w:r>
          </w:p>
        </w:tc>
        <w:sdt>
          <w:sdtPr>
            <w:id w:val="-1031328924"/>
            <w:placeholder>
              <w:docPart w:val="99017992CE4E46E0B58A2F54154A8A32"/>
            </w:placeholder>
            <w:showingPlcHdr/>
            <w:text/>
          </w:sdtPr>
          <w:sdtEndPr/>
          <w:sdtContent>
            <w:tc>
              <w:tcPr>
                <w:tcW w:w="5566" w:type="dxa"/>
                <w:gridSpan w:val="5"/>
                <w:vAlign w:val="center"/>
              </w:tcPr>
              <w:p w14:paraId="4619D545" w14:textId="7993A1BD" w:rsidR="00BE1282" w:rsidRPr="00DC0BC9" w:rsidRDefault="00BE1282" w:rsidP="000423A3"/>
            </w:tc>
          </w:sdtContent>
        </w:sdt>
        <w:tc>
          <w:tcPr>
            <w:tcW w:w="1710" w:type="dxa"/>
            <w:vAlign w:val="center"/>
          </w:tcPr>
          <w:p w14:paraId="681780D2" w14:textId="319A638C" w:rsidR="00BE1282" w:rsidRPr="00DC0BC9" w:rsidRDefault="00014532" w:rsidP="000423A3">
            <w:sdt>
              <w:sdtPr>
                <w:id w:val="-18419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82" w:rsidRPr="00DC0B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1282" w:rsidRPr="00DC0BC9">
              <w:t xml:space="preserve">Home    </w:t>
            </w:r>
            <w:sdt>
              <w:sdtPr>
                <w:id w:val="-10628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282" w:rsidRPr="00DC0B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1282" w:rsidRPr="00DC0BC9">
              <w:t>Cell</w:t>
            </w:r>
          </w:p>
        </w:tc>
      </w:tr>
      <w:tr w:rsidR="00DC0BC9" w14:paraId="13725E3E" w14:textId="77777777" w:rsidTr="009E703D">
        <w:tblPrEx>
          <w:tblCellMar>
            <w:left w:w="58" w:type="dxa"/>
            <w:right w:w="58" w:type="dxa"/>
          </w:tblCellMar>
        </w:tblPrEx>
        <w:trPr>
          <w:trHeight w:val="287"/>
          <w:jc w:val="center"/>
        </w:trPr>
        <w:tc>
          <w:tcPr>
            <w:tcW w:w="981" w:type="dxa"/>
            <w:gridSpan w:val="2"/>
            <w:shd w:val="clear" w:color="auto" w:fill="F2F2F2" w:themeFill="background1" w:themeFillShade="F2"/>
            <w:vAlign w:val="center"/>
          </w:tcPr>
          <w:p w14:paraId="0C9FE0FF" w14:textId="0C748508" w:rsidR="00BE1282" w:rsidRPr="00DC0BC9" w:rsidRDefault="00BE1282" w:rsidP="000423A3">
            <w:r w:rsidRPr="00DC0BC9">
              <w:t>Pick ONE:</w:t>
            </w:r>
          </w:p>
        </w:tc>
        <w:tc>
          <w:tcPr>
            <w:tcW w:w="6399" w:type="dxa"/>
            <w:gridSpan w:val="6"/>
            <w:vAlign w:val="center"/>
          </w:tcPr>
          <w:p w14:paraId="6C874145" w14:textId="49AAB4D2" w:rsidR="00BE1282" w:rsidRPr="00DC0BC9" w:rsidRDefault="00014532" w:rsidP="00CB0C3C">
            <w:sdt>
              <w:sdtPr>
                <w:id w:val="-8445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3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E2E">
              <w:t xml:space="preserve">Brand </w:t>
            </w:r>
            <w:r w:rsidR="00685C18" w:rsidRPr="00DC0BC9">
              <w:t>New</w:t>
            </w:r>
            <w:r w:rsidR="000423A3">
              <w:t xml:space="preserve"> </w:t>
            </w:r>
            <w:r w:rsidR="00CB0C3C">
              <w:t xml:space="preserve">Area 9 </w:t>
            </w:r>
            <w:r w:rsidR="00EA7E2E">
              <w:t>AMIAS</w:t>
            </w:r>
            <w:r w:rsidR="00515306">
              <w:t xml:space="preserve">  </w:t>
            </w:r>
            <w:r w:rsidR="00EA7E2E">
              <w:t xml:space="preserve">   </w:t>
            </w:r>
            <w:r w:rsidR="000423A3">
              <w:t xml:space="preserve"> </w:t>
            </w:r>
            <w:r w:rsidR="00685C18" w:rsidRPr="00DC0BC9">
              <w:t xml:space="preserve">  </w:t>
            </w:r>
            <w:sdt>
              <w:sdtPr>
                <w:id w:val="-182573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DC0B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5C18" w:rsidRPr="00DC0BC9">
              <w:t xml:space="preserve">Renew Current </w:t>
            </w:r>
            <w:r w:rsidR="000423A3">
              <w:t xml:space="preserve">    </w:t>
            </w:r>
            <w:sdt>
              <w:sdtPr>
                <w:id w:val="-33344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DC0B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5C18" w:rsidRPr="00DC0BC9">
              <w:t xml:space="preserve">Renew </w:t>
            </w:r>
            <w:r w:rsidR="00EA7E2E">
              <w:t>Expired</w:t>
            </w:r>
          </w:p>
        </w:tc>
        <w:tc>
          <w:tcPr>
            <w:tcW w:w="1440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BDFDB78" w14:textId="00ABF291" w:rsidR="005B019E" w:rsidRPr="001A7DB0" w:rsidRDefault="00685C18" w:rsidP="00BE25F3">
            <w:pPr>
              <w:rPr>
                <w:i/>
              </w:rPr>
            </w:pPr>
            <w:r w:rsidRPr="005B019E">
              <w:t>W</w:t>
            </w:r>
            <w:r w:rsidR="004C336F" w:rsidRPr="005B019E">
              <w:t>SO#</w:t>
            </w:r>
            <w:r w:rsidR="00BE25F3">
              <w:t xml:space="preserve"> </w:t>
            </w:r>
            <w:r w:rsidR="005B019E" w:rsidRPr="001A7DB0">
              <w:rPr>
                <w:i/>
                <w:sz w:val="18"/>
              </w:rPr>
              <w:t>If known</w:t>
            </w:r>
          </w:p>
        </w:tc>
        <w:sdt>
          <w:sdtPr>
            <w:rPr>
              <w:rFonts w:ascii="Segoe UI Symbol" w:eastAsia="MS Gothic" w:hAnsi="Segoe UI Symbol" w:cs="Segoe UI Symbol"/>
            </w:rPr>
            <w:id w:val="14054966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0" w:type="dxa"/>
                <w:gridSpan w:val="3"/>
                <w:vAlign w:val="center"/>
              </w:tcPr>
              <w:p w14:paraId="75F3578B" w14:textId="23F4B9D0" w:rsidR="00BE1282" w:rsidRPr="005B019E" w:rsidRDefault="00BE1282" w:rsidP="000423A3"/>
            </w:tc>
          </w:sdtContent>
        </w:sdt>
      </w:tr>
    </w:tbl>
    <w:p w14:paraId="413A1893" w14:textId="77777777" w:rsidR="00BE1282" w:rsidRPr="00467FC8" w:rsidRDefault="00BE1282" w:rsidP="000423A3">
      <w:pPr>
        <w:spacing w:after="0" w:line="240" w:lineRule="auto"/>
        <w:rPr>
          <w:sz w:val="12"/>
        </w:rPr>
      </w:pPr>
    </w:p>
    <w:p w14:paraId="15E96FBE" w14:textId="26B948CD" w:rsidR="00F7773F" w:rsidRPr="00E3482F" w:rsidRDefault="00CB637D" w:rsidP="000423A3">
      <w:pPr>
        <w:spacing w:after="0" w:line="240" w:lineRule="auto"/>
        <w:rPr>
          <w:color w:val="A6A6A6" w:themeColor="background1" w:themeShade="A6"/>
        </w:rPr>
      </w:pPr>
      <w:r w:rsidRPr="00E3482F">
        <w:rPr>
          <w:b/>
          <w:i/>
          <w:color w:val="A6A6A6" w:themeColor="background1" w:themeShade="A6"/>
        </w:rPr>
        <w:t>Optional</w:t>
      </w:r>
      <w:r w:rsidRPr="00E3482F">
        <w:rPr>
          <w:i/>
          <w:color w:val="A6A6A6" w:themeColor="background1" w:themeShade="A6"/>
        </w:rPr>
        <w:t xml:space="preserve"> group level verification:</w:t>
      </w:r>
      <w:r w:rsidRPr="00E3482F">
        <w:rPr>
          <w:color w:val="A6A6A6" w:themeColor="background1" w:themeShade="A6"/>
        </w:rPr>
        <w:t xml:space="preserve">  </w:t>
      </w:r>
      <w:r w:rsidR="00F7773F" w:rsidRPr="00E3482F">
        <w:rPr>
          <w:color w:val="A6A6A6" w:themeColor="background1" w:themeShade="A6"/>
        </w:rPr>
        <w:t>To the best of my knowledge, the above Al-Anon member meets these Requirements</w:t>
      </w:r>
    </w:p>
    <w:tbl>
      <w:tblPr>
        <w:tblStyle w:val="TableGrid"/>
        <w:tblW w:w="0" w:type="auto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55"/>
        <w:gridCol w:w="1260"/>
        <w:gridCol w:w="5789"/>
        <w:gridCol w:w="738"/>
        <w:gridCol w:w="1748"/>
      </w:tblGrid>
      <w:tr w:rsidR="00E3482F" w:rsidRPr="00E3482F" w14:paraId="050B3A21" w14:textId="77777777" w:rsidTr="004D637D">
        <w:trPr>
          <w:trHeight w:val="504"/>
        </w:trPr>
        <w:tc>
          <w:tcPr>
            <w:tcW w:w="2515" w:type="dxa"/>
            <w:gridSpan w:val="2"/>
            <w:shd w:val="clear" w:color="auto" w:fill="F2F2F2" w:themeFill="background1" w:themeFillShade="F2"/>
            <w:vAlign w:val="center"/>
          </w:tcPr>
          <w:p w14:paraId="2505FDEF" w14:textId="604E7556" w:rsidR="000C2A89" w:rsidRPr="00E3482F" w:rsidRDefault="000C2A89" w:rsidP="005251E8">
            <w:pPr>
              <w:rPr>
                <w:color w:val="A6A6A6" w:themeColor="background1" w:themeShade="A6"/>
              </w:rPr>
            </w:pPr>
            <w:r w:rsidRPr="00E3482F">
              <w:rPr>
                <w:color w:val="A6A6A6" w:themeColor="background1" w:themeShade="A6"/>
              </w:rPr>
              <w:t>Group Member Signature:</w:t>
            </w:r>
          </w:p>
        </w:tc>
        <w:tc>
          <w:tcPr>
            <w:tcW w:w="5789" w:type="dxa"/>
            <w:vAlign w:val="center"/>
          </w:tcPr>
          <w:p w14:paraId="71EB8C51" w14:textId="1D23C263" w:rsidR="000C2A89" w:rsidRPr="00E3482F" w:rsidRDefault="000C2A89" w:rsidP="00DD6716">
            <w:pPr>
              <w:rPr>
                <w:color w:val="A6A6A6" w:themeColor="background1" w:themeShade="A6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7472FF1A" w14:textId="4F403CE4" w:rsidR="000C2A89" w:rsidRPr="00E3482F" w:rsidRDefault="000C2A89" w:rsidP="000423A3">
            <w:pPr>
              <w:rPr>
                <w:color w:val="A6A6A6" w:themeColor="background1" w:themeShade="A6"/>
              </w:rPr>
            </w:pPr>
            <w:r w:rsidRPr="00E3482F">
              <w:rPr>
                <w:color w:val="A6A6A6" w:themeColor="background1" w:themeShade="A6"/>
              </w:rPr>
              <w:t>Date:</w:t>
            </w:r>
          </w:p>
        </w:tc>
        <w:sdt>
          <w:sdtPr>
            <w:rPr>
              <w:color w:val="A6A6A6" w:themeColor="background1" w:themeShade="A6"/>
            </w:rPr>
            <w:id w:val="-175035223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vAlign w:val="center"/>
              </w:tcPr>
              <w:p w14:paraId="7AB17610" w14:textId="3F825FF5" w:rsidR="000C2A89" w:rsidRPr="00E3482F" w:rsidRDefault="000C2A89" w:rsidP="00DD6716">
                <w:pPr>
                  <w:rPr>
                    <w:color w:val="A6A6A6" w:themeColor="background1" w:themeShade="A6"/>
                  </w:rPr>
                </w:pPr>
              </w:p>
            </w:tc>
          </w:sdtContent>
        </w:sdt>
      </w:tr>
      <w:tr w:rsidR="00E3482F" w:rsidRPr="00E3482F" w14:paraId="4B6FD3B7" w14:textId="77777777" w:rsidTr="004D637D">
        <w:trPr>
          <w:trHeight w:val="50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ECAA4C4" w14:textId="527D9BC3" w:rsidR="000C2A89" w:rsidRPr="00E3482F" w:rsidRDefault="000C2A89" w:rsidP="000423A3">
            <w:pPr>
              <w:rPr>
                <w:color w:val="A6A6A6" w:themeColor="background1" w:themeShade="A6"/>
              </w:rPr>
            </w:pPr>
            <w:r w:rsidRPr="00E3482F">
              <w:rPr>
                <w:color w:val="A6A6A6" w:themeColor="background1" w:themeShade="A6"/>
                <w:sz w:val="18"/>
              </w:rPr>
              <w:t>PRINT Name &amp; Group Name:</w:t>
            </w:r>
          </w:p>
        </w:tc>
        <w:sdt>
          <w:sdtPr>
            <w:rPr>
              <w:color w:val="A6A6A6" w:themeColor="background1" w:themeShade="A6"/>
            </w:rPr>
            <w:id w:val="17631902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535" w:type="dxa"/>
                <w:gridSpan w:val="4"/>
                <w:vAlign w:val="center"/>
              </w:tcPr>
              <w:p w14:paraId="0F1FA0FD" w14:textId="3E025F64" w:rsidR="000C2A89" w:rsidRPr="00E3482F" w:rsidRDefault="000C2A89" w:rsidP="00DD6716">
                <w:pPr>
                  <w:rPr>
                    <w:color w:val="A6A6A6" w:themeColor="background1" w:themeShade="A6"/>
                  </w:rPr>
                </w:pPr>
              </w:p>
            </w:tc>
          </w:sdtContent>
        </w:sdt>
      </w:tr>
    </w:tbl>
    <w:p w14:paraId="23819C63" w14:textId="77777777" w:rsidR="00DE1DFA" w:rsidRPr="00467FC8" w:rsidRDefault="00DE1DFA" w:rsidP="000423A3">
      <w:pPr>
        <w:spacing w:after="0" w:line="240" w:lineRule="auto"/>
        <w:rPr>
          <w:sz w:val="12"/>
        </w:rPr>
      </w:pPr>
    </w:p>
    <w:p w14:paraId="7ECC5BF7" w14:textId="74B1B4B4" w:rsidR="000C2A89" w:rsidRDefault="00495F6D" w:rsidP="000423A3">
      <w:pPr>
        <w:spacing w:after="0" w:line="240" w:lineRule="auto"/>
      </w:pPr>
      <w:r>
        <w:t xml:space="preserve">I </w:t>
      </w:r>
      <w:r w:rsidRPr="00495F6D">
        <w:t>actually know the above Al-Anon member</w:t>
      </w:r>
      <w:r w:rsidR="00EB2515">
        <w:t xml:space="preserve"> enough</w:t>
      </w:r>
      <w:r w:rsidRPr="00495F6D">
        <w:t xml:space="preserve"> </w:t>
      </w:r>
      <w:r w:rsidRPr="00495F6D">
        <w:rPr>
          <w:i/>
        </w:rPr>
        <w:t>or</w:t>
      </w:r>
      <w:r w:rsidRPr="00495F6D">
        <w:t xml:space="preserve"> have gathered</w:t>
      </w:r>
      <w:r w:rsidR="00EB2515">
        <w:t xml:space="preserve"> </w:t>
      </w:r>
      <w:r w:rsidR="00EB2515" w:rsidRPr="00495F6D">
        <w:t>enough</w:t>
      </w:r>
      <w:r w:rsidRPr="00495F6D">
        <w:t xml:space="preserve"> </w:t>
      </w:r>
      <w:r>
        <w:t>information</w:t>
      </w:r>
      <w:r w:rsidRPr="00495F6D">
        <w:t xml:space="preserve"> to comfortably sign that t</w:t>
      </w:r>
      <w:r w:rsidR="00DE1DFA">
        <w:t xml:space="preserve">o the best of my knowledge </w:t>
      </w:r>
      <w:r>
        <w:t>this person</w:t>
      </w:r>
      <w:r w:rsidR="00DE1DFA">
        <w:t xml:space="preserve"> meets </w:t>
      </w:r>
      <w:r w:rsidR="0062162D">
        <w:t xml:space="preserve">the </w:t>
      </w:r>
      <w:r>
        <w:t>WSO and Area 9</w:t>
      </w:r>
      <w:r w:rsidR="00DE1DFA">
        <w:t xml:space="preserve"> Requirements</w:t>
      </w:r>
      <w:r>
        <w:t xml:space="preserve"> to be an AMIAS</w:t>
      </w:r>
    </w:p>
    <w:tbl>
      <w:tblPr>
        <w:tblStyle w:val="TableGrid"/>
        <w:tblW w:w="0" w:type="auto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440"/>
        <w:gridCol w:w="5519"/>
        <w:gridCol w:w="738"/>
        <w:gridCol w:w="1748"/>
      </w:tblGrid>
      <w:tr w:rsidR="006619E4" w14:paraId="15361DEC" w14:textId="77777777" w:rsidTr="004D637D">
        <w:trPr>
          <w:trHeight w:val="504"/>
        </w:trPr>
        <w:tc>
          <w:tcPr>
            <w:tcW w:w="2785" w:type="dxa"/>
            <w:gridSpan w:val="2"/>
            <w:shd w:val="clear" w:color="auto" w:fill="F2F2F2" w:themeFill="background1" w:themeFillShade="F2"/>
            <w:vAlign w:val="center"/>
          </w:tcPr>
          <w:p w14:paraId="3BFCEDE6" w14:textId="77777777" w:rsidR="0008455C" w:rsidRDefault="0008455C" w:rsidP="0008455C">
            <w:r>
              <w:t xml:space="preserve">Authorized </w:t>
            </w:r>
            <w:r w:rsidR="000C2A89">
              <w:t xml:space="preserve">District </w:t>
            </w:r>
            <w:r w:rsidR="000C2A89" w:rsidRPr="00F7773F">
              <w:t>Signature</w:t>
            </w:r>
            <w:r w:rsidR="000C2A89">
              <w:t>:</w:t>
            </w:r>
          </w:p>
          <w:p w14:paraId="00F119FB" w14:textId="6E01E6D8" w:rsidR="000C2A89" w:rsidRDefault="00836F66" w:rsidP="00EA5071">
            <w:r w:rsidRPr="00836F66">
              <w:rPr>
                <w:sz w:val="18"/>
              </w:rPr>
              <w:t xml:space="preserve">Per Requirements- the </w:t>
            </w:r>
            <w:r w:rsidR="0008455C" w:rsidRPr="00836F66">
              <w:rPr>
                <w:sz w:val="18"/>
              </w:rPr>
              <w:t>DR</w:t>
            </w:r>
            <w:r w:rsidRPr="00836F66">
              <w:rPr>
                <w:sz w:val="18"/>
              </w:rPr>
              <w:t xml:space="preserve"> or “</w:t>
            </w:r>
            <w:r w:rsidRPr="00836F66">
              <w:rPr>
                <w:color w:val="000000"/>
                <w:sz w:val="18"/>
              </w:rPr>
              <w:t xml:space="preserve">an </w:t>
            </w:r>
            <w:r w:rsidR="00EA5071">
              <w:rPr>
                <w:color w:val="000000"/>
                <w:sz w:val="18"/>
              </w:rPr>
              <w:t>a</w:t>
            </w:r>
            <w:r w:rsidRPr="00836F66">
              <w:rPr>
                <w:color w:val="000000"/>
                <w:sz w:val="18"/>
              </w:rPr>
              <w:t>ppointed district trusted servant”</w:t>
            </w:r>
          </w:p>
        </w:tc>
        <w:tc>
          <w:tcPr>
            <w:tcW w:w="5519" w:type="dxa"/>
            <w:vAlign w:val="center"/>
          </w:tcPr>
          <w:p w14:paraId="3C7E606A" w14:textId="146BAA29" w:rsidR="000C2A89" w:rsidRDefault="000C2A89" w:rsidP="00DD6716"/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57459F1F" w14:textId="77777777" w:rsidR="000C2A89" w:rsidRDefault="000C2A89" w:rsidP="000423A3">
            <w:r w:rsidRPr="00DC0BC9">
              <w:t>Date:</w:t>
            </w:r>
          </w:p>
        </w:tc>
        <w:sdt>
          <w:sdtPr>
            <w:id w:val="-937138210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48" w:type="dxa"/>
                <w:vAlign w:val="center"/>
              </w:tcPr>
              <w:p w14:paraId="24F63AAF" w14:textId="485AB228" w:rsidR="000C2A89" w:rsidRDefault="000C2A89" w:rsidP="00DD6716"/>
            </w:tc>
          </w:sdtContent>
        </w:sdt>
      </w:tr>
      <w:tr w:rsidR="000C2A89" w14:paraId="12057266" w14:textId="77777777" w:rsidTr="004D637D">
        <w:trPr>
          <w:trHeight w:val="504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826B21C" w14:textId="497DA8E5" w:rsidR="000C2A89" w:rsidRDefault="000C2A89" w:rsidP="000423A3">
            <w:r w:rsidRPr="00F7773F">
              <w:rPr>
                <w:sz w:val="18"/>
              </w:rPr>
              <w:t xml:space="preserve">PRINT </w:t>
            </w:r>
            <w:r>
              <w:rPr>
                <w:sz w:val="18"/>
              </w:rPr>
              <w:t>Name &amp; District Position</w:t>
            </w:r>
          </w:p>
        </w:tc>
        <w:sdt>
          <w:sdtPr>
            <w:id w:val="-1740789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445" w:type="dxa"/>
                <w:gridSpan w:val="4"/>
                <w:vAlign w:val="center"/>
              </w:tcPr>
              <w:p w14:paraId="5F8BD208" w14:textId="45BEAFEA" w:rsidR="000C2A89" w:rsidRDefault="000C2A89" w:rsidP="00DD6716"/>
            </w:tc>
          </w:sdtContent>
        </w:sdt>
      </w:tr>
    </w:tbl>
    <w:p w14:paraId="5533AC56" w14:textId="07894777" w:rsidR="007E4FD7" w:rsidRPr="00467FC8" w:rsidRDefault="007E4FD7" w:rsidP="000423A3">
      <w:pPr>
        <w:spacing w:after="0" w:line="240" w:lineRule="auto"/>
        <w:rPr>
          <w:sz w:val="12"/>
        </w:rPr>
      </w:pPr>
    </w:p>
    <w:p w14:paraId="74CE3AD1" w14:textId="7C2291C4" w:rsidR="007E4FD7" w:rsidRDefault="007E4FD7" w:rsidP="000423A3">
      <w:pPr>
        <w:spacing w:after="0" w:line="240" w:lineRule="auto"/>
      </w:pPr>
      <w:r>
        <w:t xml:space="preserve">The above Al-Anon member attended a full </w:t>
      </w:r>
      <w:r w:rsidR="00730C8F">
        <w:t>Training/</w:t>
      </w:r>
      <w:r>
        <w:t>Orientation</w:t>
      </w:r>
    </w:p>
    <w:tbl>
      <w:tblPr>
        <w:tblStyle w:val="TableGrid"/>
        <w:tblW w:w="5003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53"/>
        <w:gridCol w:w="6951"/>
        <w:gridCol w:w="1184"/>
        <w:gridCol w:w="1335"/>
      </w:tblGrid>
      <w:tr w:rsidR="00FD51D0" w14:paraId="7C880D9C" w14:textId="77777777" w:rsidTr="004D637D">
        <w:trPr>
          <w:trHeight w:val="504"/>
        </w:trPr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36A993A1" w14:textId="6AB7E46A" w:rsidR="000C2A89" w:rsidRDefault="000C2A89" w:rsidP="000423A3">
            <w:r>
              <w:t xml:space="preserve">Area 9 Trainer </w:t>
            </w:r>
            <w:r w:rsidRPr="00F7773F">
              <w:t>Signature</w:t>
            </w:r>
            <w:r>
              <w:t>:</w:t>
            </w:r>
          </w:p>
        </w:tc>
        <w:tc>
          <w:tcPr>
            <w:tcW w:w="3182" w:type="pct"/>
            <w:vAlign w:val="center"/>
          </w:tcPr>
          <w:p w14:paraId="22916B72" w14:textId="21BC980B" w:rsidR="000C2A89" w:rsidRDefault="000C2A89" w:rsidP="00DD6716"/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3FD3B3BB" w14:textId="42D4D90A" w:rsidR="000C2A89" w:rsidRDefault="000423A3" w:rsidP="000423A3">
            <w:r>
              <w:t xml:space="preserve">Orientation </w:t>
            </w:r>
            <w:r w:rsidR="000C2A89" w:rsidRPr="00DC0BC9">
              <w:t>Date:</w:t>
            </w:r>
          </w:p>
        </w:tc>
        <w:sdt>
          <w:sdtPr>
            <w:id w:val="1797948812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1" w:type="pct"/>
                <w:vAlign w:val="center"/>
              </w:tcPr>
              <w:p w14:paraId="37A2D311" w14:textId="14C39AAC" w:rsidR="000C2A89" w:rsidRDefault="000C2A89" w:rsidP="00DD6716"/>
            </w:tc>
          </w:sdtContent>
        </w:sdt>
      </w:tr>
      <w:tr w:rsidR="00FD51D0" w14:paraId="13B4DE0B" w14:textId="77777777" w:rsidTr="009E703D">
        <w:trPr>
          <w:trHeight w:val="503"/>
        </w:trPr>
        <w:tc>
          <w:tcPr>
            <w:tcW w:w="665" w:type="pct"/>
            <w:shd w:val="clear" w:color="auto" w:fill="F2F2F2" w:themeFill="background1" w:themeFillShade="F2"/>
            <w:vAlign w:val="center"/>
          </w:tcPr>
          <w:p w14:paraId="0A7F2318" w14:textId="1C250E28" w:rsidR="000C2A89" w:rsidRDefault="000C2A89" w:rsidP="000423A3">
            <w:r w:rsidRPr="00F7773F">
              <w:rPr>
                <w:sz w:val="18"/>
              </w:rPr>
              <w:t xml:space="preserve">PRINT </w:t>
            </w:r>
            <w:r>
              <w:rPr>
                <w:sz w:val="18"/>
              </w:rPr>
              <w:t xml:space="preserve">Name &amp; </w:t>
            </w:r>
            <w:r w:rsidR="000423A3">
              <w:rPr>
                <w:sz w:val="18"/>
              </w:rPr>
              <w:t>District:</w:t>
            </w:r>
          </w:p>
        </w:tc>
        <w:sdt>
          <w:sdtPr>
            <w:id w:val="-400607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335" w:type="pct"/>
                <w:gridSpan w:val="3"/>
                <w:vAlign w:val="center"/>
              </w:tcPr>
              <w:p w14:paraId="4A72084A" w14:textId="551BACCE" w:rsidR="000C2A89" w:rsidRDefault="000C2A89" w:rsidP="00DD6716"/>
            </w:tc>
          </w:sdtContent>
        </w:sdt>
      </w:tr>
    </w:tbl>
    <w:p w14:paraId="1F07C124" w14:textId="77777777" w:rsidR="007E4FD7" w:rsidRDefault="007E4FD7" w:rsidP="000423A3">
      <w:pPr>
        <w:spacing w:after="0" w:line="240" w:lineRule="auto"/>
        <w:rPr>
          <w:sz w:val="12"/>
        </w:rPr>
      </w:pPr>
    </w:p>
    <w:p w14:paraId="57F61F5C" w14:textId="7091DE29" w:rsidR="00730C8F" w:rsidRPr="004D637D" w:rsidRDefault="004D637D" w:rsidP="000423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w s</w:t>
      </w:r>
      <w:r w:rsidR="00730C8F" w:rsidRPr="004D637D">
        <w:rPr>
          <w:sz w:val="20"/>
          <w:szCs w:val="20"/>
        </w:rPr>
        <w:t xml:space="preserve">end to </w:t>
      </w:r>
      <w:hyperlink r:id="rId10" w:history="1">
        <w:r w:rsidRPr="004D637D">
          <w:rPr>
            <w:rStyle w:val="Hyperlink"/>
            <w:sz w:val="20"/>
            <w:szCs w:val="20"/>
          </w:rPr>
          <w:t>aapp@afgarea9.org</w:t>
        </w:r>
      </w:hyperlink>
    </w:p>
    <w:tbl>
      <w:tblPr>
        <w:tblStyle w:val="TableGrid"/>
        <w:tblW w:w="1088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885"/>
      </w:tblGrid>
      <w:tr w:rsidR="004D637D" w14:paraId="4013141D" w14:textId="77777777" w:rsidTr="004D637D">
        <w:trPr>
          <w:trHeight w:val="809"/>
        </w:trPr>
        <w:tc>
          <w:tcPr>
            <w:tcW w:w="10885" w:type="dxa"/>
            <w:shd w:val="clear" w:color="auto" w:fill="F2F2F2" w:themeFill="background1" w:themeFillShade="F2"/>
          </w:tcPr>
          <w:p w14:paraId="3A96B4D8" w14:textId="7D10845B" w:rsidR="004D637D" w:rsidRPr="004D637D" w:rsidRDefault="004D637D" w:rsidP="000423A3">
            <w:pPr>
              <w:rPr>
                <w:color w:val="A6A6A6" w:themeColor="background1" w:themeShade="A6"/>
                <w:sz w:val="18"/>
              </w:rPr>
            </w:pPr>
            <w:r w:rsidRPr="004D637D">
              <w:rPr>
                <w:color w:val="A6A6A6" w:themeColor="background1" w:themeShade="A6"/>
                <w:sz w:val="18"/>
              </w:rPr>
              <w:t>AAPP Notes:</w:t>
            </w:r>
          </w:p>
        </w:tc>
      </w:tr>
    </w:tbl>
    <w:p w14:paraId="3357F8F2" w14:textId="0E47D5A3" w:rsidR="00730C8F" w:rsidRDefault="004D637D" w:rsidP="004D637D">
      <w:pPr>
        <w:tabs>
          <w:tab w:val="left" w:pos="4638"/>
          <w:tab w:val="left" w:pos="9105"/>
        </w:tabs>
        <w:rPr>
          <w:sz w:val="4"/>
        </w:rPr>
      </w:pPr>
      <w:r>
        <w:rPr>
          <w:sz w:val="4"/>
        </w:rPr>
        <w:tab/>
      </w:r>
    </w:p>
    <w:sectPr w:rsidR="00730C8F" w:rsidSect="00CB637D">
      <w:headerReference w:type="default" r:id="rId11"/>
      <w:footerReference w:type="default" r:id="rId12"/>
      <w:pgSz w:w="12240" w:h="15840" w:code="1"/>
      <w:pgMar w:top="432" w:right="720" w:bottom="432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86715" w14:textId="77777777" w:rsidR="00014532" w:rsidRDefault="00014532" w:rsidP="00641AB4">
      <w:pPr>
        <w:spacing w:after="0" w:line="240" w:lineRule="auto"/>
      </w:pPr>
      <w:r>
        <w:separator/>
      </w:r>
    </w:p>
  </w:endnote>
  <w:endnote w:type="continuationSeparator" w:id="0">
    <w:p w14:paraId="79E621F2" w14:textId="77777777" w:rsidR="00014532" w:rsidRDefault="00014532" w:rsidP="0064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157FE" w14:textId="2917EC66" w:rsidR="00730C8F" w:rsidRPr="00730C8F" w:rsidRDefault="00730C8F" w:rsidP="009E703D">
    <w:pPr>
      <w:pStyle w:val="Footer"/>
      <w:tabs>
        <w:tab w:val="left" w:pos="5580"/>
      </w:tabs>
      <w:jc w:val="center"/>
    </w:pPr>
    <w:r w:rsidRPr="00730C8F">
      <w:t>Test of proposed Certification form. Will be used for Task Force experience-based evaluation.  May 2015</w:t>
    </w:r>
  </w:p>
  <w:p w14:paraId="1E0654F2" w14:textId="014FBBC4" w:rsidR="00641AB4" w:rsidRPr="009E703D" w:rsidRDefault="008C7CE2" w:rsidP="009E703D">
    <w:pPr>
      <w:pStyle w:val="Footer"/>
      <w:tabs>
        <w:tab w:val="left" w:pos="5580"/>
      </w:tabs>
      <w:jc w:val="center"/>
      <w:rPr>
        <w:color w:val="A6A6A6" w:themeColor="background1" w:themeShade="A6"/>
      </w:rPr>
    </w:pPr>
    <w:r w:rsidRPr="008C7CE2">
      <w:rPr>
        <w:color w:val="A6A6A6" w:themeColor="background1" w:themeShade="A6"/>
      </w:rPr>
      <w:t>www.afgarea9.org</w:t>
    </w:r>
    <w:r w:rsidRPr="008C7CE2">
      <w:rPr>
        <w:color w:val="A6A6A6" w:themeColor="background1" w:themeShade="A6"/>
      </w:rPr>
      <w:ptab w:relativeTo="margin" w:alignment="center" w:leader="none"/>
    </w:r>
    <w:r w:rsidR="009E703D">
      <w:rPr>
        <w:color w:val="A6A6A6" w:themeColor="background1" w:themeShade="A6"/>
      </w:rPr>
      <w:fldChar w:fldCharType="begin"/>
    </w:r>
    <w:r w:rsidR="009E703D">
      <w:rPr>
        <w:color w:val="A6A6A6" w:themeColor="background1" w:themeShade="A6"/>
      </w:rPr>
      <w:instrText xml:space="preserve"> FILENAME \* MERGEFORMAT </w:instrText>
    </w:r>
    <w:r w:rsidR="009E703D">
      <w:rPr>
        <w:color w:val="A6A6A6" w:themeColor="background1" w:themeShade="A6"/>
      </w:rPr>
      <w:fldChar w:fldCharType="separate"/>
    </w:r>
    <w:r w:rsidR="009E703D">
      <w:rPr>
        <w:noProof/>
        <w:color w:val="A6A6A6" w:themeColor="background1" w:themeShade="A6"/>
      </w:rPr>
      <w:t>2015 Test AFG Area 9 AMIAS Certification v10.docx</w:t>
    </w:r>
    <w:r w:rsidR="009E703D">
      <w:rPr>
        <w:color w:val="A6A6A6" w:themeColor="background1" w:themeShade="A6"/>
      </w:rPr>
      <w:fldChar w:fldCharType="end"/>
    </w:r>
    <w:r w:rsidR="00F066C4">
      <w:rPr>
        <w:color w:val="A6A6A6" w:themeColor="background1" w:themeShade="A6"/>
      </w:rPr>
      <w:fldChar w:fldCharType="begin"/>
    </w:r>
    <w:r w:rsidR="00F066C4">
      <w:rPr>
        <w:color w:val="A6A6A6" w:themeColor="background1" w:themeShade="A6"/>
      </w:rPr>
      <w:instrText xml:space="preserve"> FILENAME   \* MERGEFORMAT </w:instrText>
    </w:r>
    <w:r w:rsidR="00F066C4">
      <w:rPr>
        <w:color w:val="A6A6A6" w:themeColor="background1" w:themeShade="A6"/>
      </w:rPr>
      <w:fldChar w:fldCharType="end"/>
    </w:r>
    <w:r w:rsidRPr="008C7CE2">
      <w:rPr>
        <w:color w:val="A6A6A6" w:themeColor="background1" w:themeShade="A6"/>
      </w:rPr>
      <w:ptab w:relativeTo="margin" w:alignment="right" w:leader="none"/>
    </w:r>
    <w:r w:rsidRPr="008C7CE2">
      <w:rPr>
        <w:color w:val="A6A6A6" w:themeColor="background1" w:themeShade="A6"/>
      </w:rPr>
      <w:fldChar w:fldCharType="begin"/>
    </w:r>
    <w:r w:rsidRPr="008C7CE2">
      <w:rPr>
        <w:color w:val="A6A6A6" w:themeColor="background1" w:themeShade="A6"/>
      </w:rPr>
      <w:instrText xml:space="preserve"> DATE \@ "M/d/yyyy h:mm am/pm" </w:instrText>
    </w:r>
    <w:r w:rsidRPr="008C7CE2">
      <w:rPr>
        <w:color w:val="A6A6A6" w:themeColor="background1" w:themeShade="A6"/>
      </w:rPr>
      <w:fldChar w:fldCharType="separate"/>
    </w:r>
    <w:r w:rsidR="005B3879">
      <w:rPr>
        <w:noProof/>
        <w:color w:val="A6A6A6" w:themeColor="background1" w:themeShade="A6"/>
      </w:rPr>
      <w:t>5/21/2015 10:09 AM</w:t>
    </w:r>
    <w:r w:rsidRPr="008C7CE2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67F50" w14:textId="77777777" w:rsidR="00014532" w:rsidRDefault="00014532" w:rsidP="00641AB4">
      <w:pPr>
        <w:spacing w:after="0" w:line="240" w:lineRule="auto"/>
      </w:pPr>
      <w:r>
        <w:separator/>
      </w:r>
    </w:p>
  </w:footnote>
  <w:footnote w:type="continuationSeparator" w:id="0">
    <w:p w14:paraId="6EAFC36C" w14:textId="77777777" w:rsidR="00014532" w:rsidRDefault="00014532" w:rsidP="0064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aps/>
        <w:u w:val="single"/>
      </w:rPr>
      <w:alias w:val="Title"/>
      <w:tag w:val=""/>
      <w:id w:val="172817590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36A189F" w14:textId="39F441AF" w:rsidR="007742F8" w:rsidRPr="000134E9" w:rsidRDefault="000134E9" w:rsidP="000134E9">
        <w:pPr>
          <w:pStyle w:val="Header"/>
          <w:tabs>
            <w:tab w:val="clear" w:pos="4680"/>
            <w:tab w:val="clear" w:pos="9360"/>
          </w:tabs>
          <w:jc w:val="center"/>
          <w:rPr>
            <w:caps/>
            <w:u w:val="single"/>
          </w:rPr>
        </w:pPr>
        <w:r w:rsidRPr="000134E9">
          <w:rPr>
            <w:b/>
            <w:caps/>
            <w:u w:val="single"/>
          </w:rPr>
          <w:t xml:space="preserve">AFG Area 9 </w:t>
        </w:r>
        <w:r w:rsidR="009A3FA8">
          <w:rPr>
            <w:b/>
            <w:caps/>
            <w:u w:val="single"/>
          </w:rPr>
          <w:t xml:space="preserve">ANNUAL </w:t>
        </w:r>
        <w:r w:rsidRPr="000134E9">
          <w:rPr>
            <w:b/>
            <w:caps/>
            <w:u w:val="single"/>
          </w:rPr>
          <w:t>AMIAS CERTIFICATION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220B"/>
    <w:multiLevelType w:val="hybridMultilevel"/>
    <w:tmpl w:val="7FFA1636"/>
    <w:lvl w:ilvl="0" w:tplc="C74ADB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3728EE"/>
    <w:multiLevelType w:val="hybridMultilevel"/>
    <w:tmpl w:val="C512B500"/>
    <w:lvl w:ilvl="0" w:tplc="C74ADB6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iwUwu3peWkYUXKyLcQT94Pw3oTOrWsqFkAodF19V2ajNZmILrs7119Jl1dGSIps7kmG8mse308SY+G1rpaO0w==" w:salt="nNNqvyMkoYvw+4ymoHtWW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B4"/>
    <w:rsid w:val="000134E9"/>
    <w:rsid w:val="00014532"/>
    <w:rsid w:val="000319ED"/>
    <w:rsid w:val="00040A46"/>
    <w:rsid w:val="000423A3"/>
    <w:rsid w:val="000547CC"/>
    <w:rsid w:val="0006482B"/>
    <w:rsid w:val="0008455C"/>
    <w:rsid w:val="00084962"/>
    <w:rsid w:val="000C261E"/>
    <w:rsid w:val="000C2A89"/>
    <w:rsid w:val="000C6C59"/>
    <w:rsid w:val="000D58F8"/>
    <w:rsid w:val="000E6ADB"/>
    <w:rsid w:val="000E7567"/>
    <w:rsid w:val="00156114"/>
    <w:rsid w:val="00163C3E"/>
    <w:rsid w:val="001937F1"/>
    <w:rsid w:val="001A7DB0"/>
    <w:rsid w:val="001C5C5C"/>
    <w:rsid w:val="001F1415"/>
    <w:rsid w:val="002270B0"/>
    <w:rsid w:val="0025489F"/>
    <w:rsid w:val="002727DB"/>
    <w:rsid w:val="002867FE"/>
    <w:rsid w:val="002E58C0"/>
    <w:rsid w:val="002E5EE0"/>
    <w:rsid w:val="002F3062"/>
    <w:rsid w:val="003264D9"/>
    <w:rsid w:val="00346655"/>
    <w:rsid w:val="00377D54"/>
    <w:rsid w:val="00383FCE"/>
    <w:rsid w:val="003A35B1"/>
    <w:rsid w:val="003A7463"/>
    <w:rsid w:val="003F03F7"/>
    <w:rsid w:val="003F727F"/>
    <w:rsid w:val="0040369E"/>
    <w:rsid w:val="00427D17"/>
    <w:rsid w:val="0046114C"/>
    <w:rsid w:val="00467FC8"/>
    <w:rsid w:val="00492A66"/>
    <w:rsid w:val="00495F6D"/>
    <w:rsid w:val="004B04AA"/>
    <w:rsid w:val="004C336F"/>
    <w:rsid w:val="004D637D"/>
    <w:rsid w:val="00514DAE"/>
    <w:rsid w:val="00515306"/>
    <w:rsid w:val="005251E8"/>
    <w:rsid w:val="00572750"/>
    <w:rsid w:val="00576345"/>
    <w:rsid w:val="00596ACF"/>
    <w:rsid w:val="005B019E"/>
    <w:rsid w:val="005B3879"/>
    <w:rsid w:val="006118EA"/>
    <w:rsid w:val="0062162D"/>
    <w:rsid w:val="006237CF"/>
    <w:rsid w:val="00641AB4"/>
    <w:rsid w:val="0065114F"/>
    <w:rsid w:val="006619E4"/>
    <w:rsid w:val="00685C18"/>
    <w:rsid w:val="006C2708"/>
    <w:rsid w:val="00725730"/>
    <w:rsid w:val="007305C6"/>
    <w:rsid w:val="00730C8F"/>
    <w:rsid w:val="0074000F"/>
    <w:rsid w:val="00755319"/>
    <w:rsid w:val="007701B8"/>
    <w:rsid w:val="007742F8"/>
    <w:rsid w:val="007B122C"/>
    <w:rsid w:val="007E06ED"/>
    <w:rsid w:val="007E3E26"/>
    <w:rsid w:val="007E4FD7"/>
    <w:rsid w:val="007F1B64"/>
    <w:rsid w:val="008277EA"/>
    <w:rsid w:val="00836F66"/>
    <w:rsid w:val="00871102"/>
    <w:rsid w:val="00892A54"/>
    <w:rsid w:val="008B4F1C"/>
    <w:rsid w:val="008C1419"/>
    <w:rsid w:val="008C7CE2"/>
    <w:rsid w:val="008D4F54"/>
    <w:rsid w:val="008D6155"/>
    <w:rsid w:val="0091279D"/>
    <w:rsid w:val="009335ED"/>
    <w:rsid w:val="00951E2A"/>
    <w:rsid w:val="00953895"/>
    <w:rsid w:val="0096140E"/>
    <w:rsid w:val="00961DB2"/>
    <w:rsid w:val="009A3FA8"/>
    <w:rsid w:val="009B6FDD"/>
    <w:rsid w:val="009D598B"/>
    <w:rsid w:val="009E703D"/>
    <w:rsid w:val="009F27BD"/>
    <w:rsid w:val="00A2095A"/>
    <w:rsid w:val="00A33B91"/>
    <w:rsid w:val="00A34E3A"/>
    <w:rsid w:val="00A355C9"/>
    <w:rsid w:val="00A92FD6"/>
    <w:rsid w:val="00AA70F0"/>
    <w:rsid w:val="00AC2730"/>
    <w:rsid w:val="00AE3E96"/>
    <w:rsid w:val="00B13430"/>
    <w:rsid w:val="00B822FC"/>
    <w:rsid w:val="00B902EB"/>
    <w:rsid w:val="00BC26BF"/>
    <w:rsid w:val="00BE1282"/>
    <w:rsid w:val="00BE25F3"/>
    <w:rsid w:val="00C108A6"/>
    <w:rsid w:val="00C12C4B"/>
    <w:rsid w:val="00C16BCA"/>
    <w:rsid w:val="00C17E0F"/>
    <w:rsid w:val="00C43F80"/>
    <w:rsid w:val="00C47FAD"/>
    <w:rsid w:val="00C8242E"/>
    <w:rsid w:val="00C86237"/>
    <w:rsid w:val="00CB0C3C"/>
    <w:rsid w:val="00CB637D"/>
    <w:rsid w:val="00CE137A"/>
    <w:rsid w:val="00D36516"/>
    <w:rsid w:val="00D545B9"/>
    <w:rsid w:val="00DB367E"/>
    <w:rsid w:val="00DC0BC9"/>
    <w:rsid w:val="00DC13A4"/>
    <w:rsid w:val="00DD6716"/>
    <w:rsid w:val="00DE197C"/>
    <w:rsid w:val="00DE1DFA"/>
    <w:rsid w:val="00E3482F"/>
    <w:rsid w:val="00E44975"/>
    <w:rsid w:val="00E91868"/>
    <w:rsid w:val="00EA2F44"/>
    <w:rsid w:val="00EA5071"/>
    <w:rsid w:val="00EA7E2E"/>
    <w:rsid w:val="00EB2515"/>
    <w:rsid w:val="00EC3F1D"/>
    <w:rsid w:val="00ED05F4"/>
    <w:rsid w:val="00F066C4"/>
    <w:rsid w:val="00F076E0"/>
    <w:rsid w:val="00F11FD7"/>
    <w:rsid w:val="00F7773F"/>
    <w:rsid w:val="00FC1855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BF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B4"/>
  </w:style>
  <w:style w:type="paragraph" w:styleId="Footer">
    <w:name w:val="footer"/>
    <w:basedOn w:val="Normal"/>
    <w:link w:val="FooterChar"/>
    <w:uiPriority w:val="99"/>
    <w:unhideWhenUsed/>
    <w:rsid w:val="00641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B4"/>
  </w:style>
  <w:style w:type="character" w:styleId="Hyperlink">
    <w:name w:val="Hyperlink"/>
    <w:basedOn w:val="DefaultParagraphFont"/>
    <w:uiPriority w:val="99"/>
    <w:unhideWhenUsed/>
    <w:rsid w:val="007742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47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5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F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B4"/>
  </w:style>
  <w:style w:type="paragraph" w:styleId="Footer">
    <w:name w:val="footer"/>
    <w:basedOn w:val="Normal"/>
    <w:link w:val="FooterChar"/>
    <w:uiPriority w:val="99"/>
    <w:unhideWhenUsed/>
    <w:rsid w:val="00641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B4"/>
  </w:style>
  <w:style w:type="character" w:styleId="Hyperlink">
    <w:name w:val="Hyperlink"/>
    <w:basedOn w:val="DefaultParagraphFont"/>
    <w:uiPriority w:val="99"/>
    <w:unhideWhenUsed/>
    <w:rsid w:val="007742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47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59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F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app@afgarea9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pp@afgarea9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1185-C036-4023-9E4F-C9017E8F6E21}"/>
      </w:docPartPr>
      <w:docPartBody>
        <w:p w:rsidR="0001436C" w:rsidRDefault="00791350">
          <w:r w:rsidRPr="00AF6712">
            <w:rPr>
              <w:rStyle w:val="PlaceholderText"/>
            </w:rPr>
            <w:t>Click here to enter text.</w:t>
          </w:r>
        </w:p>
      </w:docPartBody>
    </w:docPart>
    <w:docPart>
      <w:docPartPr>
        <w:name w:val="80809F827A8A4FE0A3C3B35A3512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DEC2-743D-46BC-8A73-C89D3348FE6E}"/>
      </w:docPartPr>
      <w:docPartBody>
        <w:p w:rsidR="00F57A25" w:rsidRDefault="004A6030" w:rsidP="004A6030">
          <w:pPr>
            <w:pStyle w:val="80809F827A8A4FE0A3C3B35A35125D95"/>
          </w:pPr>
          <w:r w:rsidRPr="00AF6712">
            <w:rPr>
              <w:rStyle w:val="PlaceholderText"/>
            </w:rPr>
            <w:t>Click here to enter text.</w:t>
          </w:r>
        </w:p>
      </w:docPartBody>
    </w:docPart>
    <w:docPart>
      <w:docPartPr>
        <w:name w:val="220569189A0040F79B7023F55F16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87C4-6297-44CC-A686-A4D8DA2AA879}"/>
      </w:docPartPr>
      <w:docPartBody>
        <w:p w:rsidR="00F57A25" w:rsidRDefault="004A6030" w:rsidP="004A6030">
          <w:pPr>
            <w:pStyle w:val="220569189A0040F79B7023F55F16723C"/>
          </w:pPr>
          <w:r w:rsidRPr="00AF6712">
            <w:rPr>
              <w:rStyle w:val="PlaceholderText"/>
            </w:rPr>
            <w:t>Click here to enter text.</w:t>
          </w:r>
        </w:p>
      </w:docPartBody>
    </w:docPart>
    <w:docPart>
      <w:docPartPr>
        <w:name w:val="B81A9954A07240C78C78546EBABC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7749A-3338-42AF-9FE4-4391FA04465A}"/>
      </w:docPartPr>
      <w:docPartBody>
        <w:p w:rsidR="00F57A25" w:rsidRDefault="004A6030" w:rsidP="004A6030">
          <w:pPr>
            <w:pStyle w:val="B81A9954A07240C78C78546EBABC6DC1"/>
          </w:pPr>
          <w:r w:rsidRPr="00AF6712">
            <w:rPr>
              <w:rStyle w:val="PlaceholderText"/>
            </w:rPr>
            <w:t>Click here to enter text.</w:t>
          </w:r>
        </w:p>
      </w:docPartBody>
    </w:docPart>
    <w:docPart>
      <w:docPartPr>
        <w:name w:val="99017992CE4E46E0B58A2F54154A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0481-A097-4AC6-9127-5815EC02A57D}"/>
      </w:docPartPr>
      <w:docPartBody>
        <w:p w:rsidR="00F57A25" w:rsidRDefault="004A6030" w:rsidP="004A6030">
          <w:pPr>
            <w:pStyle w:val="99017992CE4E46E0B58A2F54154A8A32"/>
          </w:pPr>
          <w:r w:rsidRPr="00AF6712">
            <w:rPr>
              <w:rStyle w:val="PlaceholderText"/>
            </w:rPr>
            <w:t>Click here to enter text.</w:t>
          </w:r>
        </w:p>
      </w:docPartBody>
    </w:docPart>
    <w:docPart>
      <w:docPartPr>
        <w:name w:val="899DD506D1B74A268254BDA8389C4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F4E4-DB42-4479-B07D-E207492EE040}"/>
      </w:docPartPr>
      <w:docPartBody>
        <w:p w:rsidR="00EB2F0C" w:rsidRDefault="009F53FD" w:rsidP="009F53FD">
          <w:pPr>
            <w:pStyle w:val="899DD506D1B74A268254BDA8389C424A"/>
          </w:pPr>
          <w:r w:rsidRPr="00AF671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CA"/>
    <w:rsid w:val="0001436C"/>
    <w:rsid w:val="0006722A"/>
    <w:rsid w:val="004A6030"/>
    <w:rsid w:val="00791350"/>
    <w:rsid w:val="009F53FD"/>
    <w:rsid w:val="00B10724"/>
    <w:rsid w:val="00CF14EF"/>
    <w:rsid w:val="00DD6A30"/>
    <w:rsid w:val="00E16D16"/>
    <w:rsid w:val="00E624CA"/>
    <w:rsid w:val="00EB2F0C"/>
    <w:rsid w:val="00F5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2A25EBC27463FAF75BE6791C7CFA2">
    <w:name w:val="B782A25EBC27463FAF75BE6791C7CFA2"/>
    <w:rsid w:val="00E624CA"/>
  </w:style>
  <w:style w:type="paragraph" w:customStyle="1" w:styleId="13A26F626B3D44FF92E2E4942C5A7D49">
    <w:name w:val="13A26F626B3D44FF92E2E4942C5A7D49"/>
    <w:rsid w:val="00DD6A30"/>
  </w:style>
  <w:style w:type="character" w:styleId="PlaceholderText">
    <w:name w:val="Placeholder Text"/>
    <w:basedOn w:val="DefaultParagraphFont"/>
    <w:uiPriority w:val="99"/>
    <w:semiHidden/>
    <w:rsid w:val="009F53FD"/>
    <w:rPr>
      <w:color w:val="808080"/>
    </w:rPr>
  </w:style>
  <w:style w:type="paragraph" w:customStyle="1" w:styleId="FB7F590845964E16AD1025CB0888630D">
    <w:name w:val="FB7F590845964E16AD1025CB0888630D"/>
    <w:rsid w:val="0001436C"/>
    <w:pPr>
      <w:spacing w:after="120" w:line="276" w:lineRule="auto"/>
    </w:pPr>
    <w:rPr>
      <w:rFonts w:eastAsiaTheme="minorHAnsi"/>
    </w:rPr>
  </w:style>
  <w:style w:type="paragraph" w:customStyle="1" w:styleId="863ED760BFD7476FB186FA24D0ECD06F">
    <w:name w:val="863ED760BFD7476FB186FA24D0ECD06F"/>
    <w:rsid w:val="0001436C"/>
    <w:pPr>
      <w:spacing w:after="120" w:line="276" w:lineRule="auto"/>
    </w:pPr>
    <w:rPr>
      <w:rFonts w:eastAsiaTheme="minorHAnsi"/>
    </w:rPr>
  </w:style>
  <w:style w:type="paragraph" w:customStyle="1" w:styleId="863ED760BFD7476FB186FA24D0ECD06F1">
    <w:name w:val="863ED760BFD7476FB186FA24D0ECD06F1"/>
    <w:rsid w:val="0001436C"/>
    <w:pPr>
      <w:spacing w:after="120" w:line="276" w:lineRule="auto"/>
    </w:pPr>
    <w:rPr>
      <w:rFonts w:eastAsiaTheme="minorHAnsi"/>
    </w:rPr>
  </w:style>
  <w:style w:type="paragraph" w:customStyle="1" w:styleId="863ED760BFD7476FB186FA24D0ECD06F2">
    <w:name w:val="863ED760BFD7476FB186FA24D0ECD06F2"/>
    <w:rsid w:val="0001436C"/>
    <w:pPr>
      <w:spacing w:after="120" w:line="276" w:lineRule="auto"/>
    </w:pPr>
    <w:rPr>
      <w:rFonts w:eastAsiaTheme="minorHAnsi"/>
    </w:rPr>
  </w:style>
  <w:style w:type="paragraph" w:customStyle="1" w:styleId="80809F827A8A4FE0A3C3B35A35125D95">
    <w:name w:val="80809F827A8A4FE0A3C3B35A35125D95"/>
    <w:rsid w:val="004A6030"/>
  </w:style>
  <w:style w:type="paragraph" w:customStyle="1" w:styleId="95C810AC95EA4532A733FB85264C350E">
    <w:name w:val="95C810AC95EA4532A733FB85264C350E"/>
    <w:rsid w:val="004A6030"/>
  </w:style>
  <w:style w:type="paragraph" w:customStyle="1" w:styleId="220569189A0040F79B7023F55F16723C">
    <w:name w:val="220569189A0040F79B7023F55F16723C"/>
    <w:rsid w:val="004A6030"/>
  </w:style>
  <w:style w:type="paragraph" w:customStyle="1" w:styleId="B81A9954A07240C78C78546EBABC6DC1">
    <w:name w:val="B81A9954A07240C78C78546EBABC6DC1"/>
    <w:rsid w:val="004A6030"/>
  </w:style>
  <w:style w:type="paragraph" w:customStyle="1" w:styleId="99017992CE4E46E0B58A2F54154A8A32">
    <w:name w:val="99017992CE4E46E0B58A2F54154A8A32"/>
    <w:rsid w:val="004A6030"/>
  </w:style>
  <w:style w:type="paragraph" w:customStyle="1" w:styleId="B2621A3F128F4826A25059A274921B32">
    <w:name w:val="B2621A3F128F4826A25059A274921B32"/>
    <w:rsid w:val="004A6030"/>
  </w:style>
  <w:style w:type="paragraph" w:customStyle="1" w:styleId="2006A3D4E8844237A1DD5B8EA8D28D71">
    <w:name w:val="2006A3D4E8844237A1DD5B8EA8D28D71"/>
    <w:rsid w:val="004A6030"/>
  </w:style>
  <w:style w:type="paragraph" w:customStyle="1" w:styleId="8F4F1BEA4CF54982806842C5C77F54E4">
    <w:name w:val="8F4F1BEA4CF54982806842C5C77F54E4"/>
    <w:rsid w:val="004A6030"/>
  </w:style>
  <w:style w:type="paragraph" w:customStyle="1" w:styleId="6E535533A771446780C39378B85C2AC5">
    <w:name w:val="6E535533A771446780C39378B85C2AC5"/>
    <w:rsid w:val="004A6030"/>
  </w:style>
  <w:style w:type="paragraph" w:customStyle="1" w:styleId="CB6EAB31172B437AB373714C63FD31D1">
    <w:name w:val="CB6EAB31172B437AB373714C63FD31D1"/>
    <w:rsid w:val="004A6030"/>
  </w:style>
  <w:style w:type="paragraph" w:customStyle="1" w:styleId="896B14546F6546408C87A05BF670CB25">
    <w:name w:val="896B14546F6546408C87A05BF670CB25"/>
    <w:rsid w:val="0006722A"/>
  </w:style>
  <w:style w:type="paragraph" w:customStyle="1" w:styleId="45A5FD3E7796445083C87A127532D11F">
    <w:name w:val="45A5FD3E7796445083C87A127532D11F"/>
    <w:rsid w:val="009F53FD"/>
  </w:style>
  <w:style w:type="paragraph" w:customStyle="1" w:styleId="899DD506D1B74A268254BDA8389C424A">
    <w:name w:val="899DD506D1B74A268254BDA8389C424A"/>
    <w:rsid w:val="009F53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2A25EBC27463FAF75BE6791C7CFA2">
    <w:name w:val="B782A25EBC27463FAF75BE6791C7CFA2"/>
    <w:rsid w:val="00E624CA"/>
  </w:style>
  <w:style w:type="paragraph" w:customStyle="1" w:styleId="13A26F626B3D44FF92E2E4942C5A7D49">
    <w:name w:val="13A26F626B3D44FF92E2E4942C5A7D49"/>
    <w:rsid w:val="00DD6A30"/>
  </w:style>
  <w:style w:type="character" w:styleId="PlaceholderText">
    <w:name w:val="Placeholder Text"/>
    <w:basedOn w:val="DefaultParagraphFont"/>
    <w:uiPriority w:val="99"/>
    <w:semiHidden/>
    <w:rsid w:val="009F53FD"/>
    <w:rPr>
      <w:color w:val="808080"/>
    </w:rPr>
  </w:style>
  <w:style w:type="paragraph" w:customStyle="1" w:styleId="FB7F590845964E16AD1025CB0888630D">
    <w:name w:val="FB7F590845964E16AD1025CB0888630D"/>
    <w:rsid w:val="0001436C"/>
    <w:pPr>
      <w:spacing w:after="120" w:line="276" w:lineRule="auto"/>
    </w:pPr>
    <w:rPr>
      <w:rFonts w:eastAsiaTheme="minorHAnsi"/>
    </w:rPr>
  </w:style>
  <w:style w:type="paragraph" w:customStyle="1" w:styleId="863ED760BFD7476FB186FA24D0ECD06F">
    <w:name w:val="863ED760BFD7476FB186FA24D0ECD06F"/>
    <w:rsid w:val="0001436C"/>
    <w:pPr>
      <w:spacing w:after="120" w:line="276" w:lineRule="auto"/>
    </w:pPr>
    <w:rPr>
      <w:rFonts w:eastAsiaTheme="minorHAnsi"/>
    </w:rPr>
  </w:style>
  <w:style w:type="paragraph" w:customStyle="1" w:styleId="863ED760BFD7476FB186FA24D0ECD06F1">
    <w:name w:val="863ED760BFD7476FB186FA24D0ECD06F1"/>
    <w:rsid w:val="0001436C"/>
    <w:pPr>
      <w:spacing w:after="120" w:line="276" w:lineRule="auto"/>
    </w:pPr>
    <w:rPr>
      <w:rFonts w:eastAsiaTheme="minorHAnsi"/>
    </w:rPr>
  </w:style>
  <w:style w:type="paragraph" w:customStyle="1" w:styleId="863ED760BFD7476FB186FA24D0ECD06F2">
    <w:name w:val="863ED760BFD7476FB186FA24D0ECD06F2"/>
    <w:rsid w:val="0001436C"/>
    <w:pPr>
      <w:spacing w:after="120" w:line="276" w:lineRule="auto"/>
    </w:pPr>
    <w:rPr>
      <w:rFonts w:eastAsiaTheme="minorHAnsi"/>
    </w:rPr>
  </w:style>
  <w:style w:type="paragraph" w:customStyle="1" w:styleId="80809F827A8A4FE0A3C3B35A35125D95">
    <w:name w:val="80809F827A8A4FE0A3C3B35A35125D95"/>
    <w:rsid w:val="004A6030"/>
  </w:style>
  <w:style w:type="paragraph" w:customStyle="1" w:styleId="95C810AC95EA4532A733FB85264C350E">
    <w:name w:val="95C810AC95EA4532A733FB85264C350E"/>
    <w:rsid w:val="004A6030"/>
  </w:style>
  <w:style w:type="paragraph" w:customStyle="1" w:styleId="220569189A0040F79B7023F55F16723C">
    <w:name w:val="220569189A0040F79B7023F55F16723C"/>
    <w:rsid w:val="004A6030"/>
  </w:style>
  <w:style w:type="paragraph" w:customStyle="1" w:styleId="B81A9954A07240C78C78546EBABC6DC1">
    <w:name w:val="B81A9954A07240C78C78546EBABC6DC1"/>
    <w:rsid w:val="004A6030"/>
  </w:style>
  <w:style w:type="paragraph" w:customStyle="1" w:styleId="99017992CE4E46E0B58A2F54154A8A32">
    <w:name w:val="99017992CE4E46E0B58A2F54154A8A32"/>
    <w:rsid w:val="004A6030"/>
  </w:style>
  <w:style w:type="paragraph" w:customStyle="1" w:styleId="B2621A3F128F4826A25059A274921B32">
    <w:name w:val="B2621A3F128F4826A25059A274921B32"/>
    <w:rsid w:val="004A6030"/>
  </w:style>
  <w:style w:type="paragraph" w:customStyle="1" w:styleId="2006A3D4E8844237A1DD5B8EA8D28D71">
    <w:name w:val="2006A3D4E8844237A1DD5B8EA8D28D71"/>
    <w:rsid w:val="004A6030"/>
  </w:style>
  <w:style w:type="paragraph" w:customStyle="1" w:styleId="8F4F1BEA4CF54982806842C5C77F54E4">
    <w:name w:val="8F4F1BEA4CF54982806842C5C77F54E4"/>
    <w:rsid w:val="004A6030"/>
  </w:style>
  <w:style w:type="paragraph" w:customStyle="1" w:styleId="6E535533A771446780C39378B85C2AC5">
    <w:name w:val="6E535533A771446780C39378B85C2AC5"/>
    <w:rsid w:val="004A6030"/>
  </w:style>
  <w:style w:type="paragraph" w:customStyle="1" w:styleId="CB6EAB31172B437AB373714C63FD31D1">
    <w:name w:val="CB6EAB31172B437AB373714C63FD31D1"/>
    <w:rsid w:val="004A6030"/>
  </w:style>
  <w:style w:type="paragraph" w:customStyle="1" w:styleId="896B14546F6546408C87A05BF670CB25">
    <w:name w:val="896B14546F6546408C87A05BF670CB25"/>
    <w:rsid w:val="0006722A"/>
  </w:style>
  <w:style w:type="paragraph" w:customStyle="1" w:styleId="45A5FD3E7796445083C87A127532D11F">
    <w:name w:val="45A5FD3E7796445083C87A127532D11F"/>
    <w:rsid w:val="009F53FD"/>
  </w:style>
  <w:style w:type="paragraph" w:customStyle="1" w:styleId="899DD506D1B74A268254BDA8389C424A">
    <w:name w:val="899DD506D1B74A268254BDA8389C424A"/>
    <w:rsid w:val="009F5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D648-152B-4BED-B018-D32D3A0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G Area 9 ANNUAL AMIAS CERTIFICATION</vt:lpstr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G Area 9 ANNUAL AMIAS CERTIFICATION</dc:title>
  <dc:creator>charon leith</dc:creator>
  <cp:lastModifiedBy>Roger</cp:lastModifiedBy>
  <cp:revision>2</cp:revision>
  <cp:lastPrinted>2014-12-04T05:26:00Z</cp:lastPrinted>
  <dcterms:created xsi:type="dcterms:W3CDTF">2015-05-21T14:10:00Z</dcterms:created>
  <dcterms:modified xsi:type="dcterms:W3CDTF">2015-05-21T14:10:00Z</dcterms:modified>
</cp:coreProperties>
</file>